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3" w:rsidRPr="00EB2B65" w:rsidRDefault="00CB6782" w:rsidP="00FE1E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az-Latn-AZ"/>
        </w:rPr>
        <w:t>Avtobioqrafiya</w:t>
      </w:r>
      <w:r w:rsidR="00B312D3"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(CV) formatı</w:t>
      </w:r>
    </w:p>
    <w:p w:rsidR="007E5596" w:rsidRPr="00EB2B65" w:rsidRDefault="007E5596" w:rsidP="007E55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B312D3" w:rsidRPr="00EB2B65" w:rsidRDefault="00B312D3" w:rsidP="00EB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Müraciət edilmiş xidmətin təsviri:</w:t>
      </w:r>
      <w:r w:rsidR="007E5596" w:rsidRPr="00EB2B65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</w:t>
      </w:r>
    </w:p>
    <w:p w:rsidR="00EB2B65" w:rsidRDefault="00EB2B65" w:rsidP="00EB2B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:rsidR="00EB2B65" w:rsidRPr="00EB2B65" w:rsidRDefault="00EB2B65" w:rsidP="00EB2B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Müraciət edənin:</w:t>
      </w:r>
    </w:p>
    <w:p w:rsidR="00B312D3" w:rsidRPr="00EB2B65" w:rsidRDefault="00FD4BFD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>S</w:t>
      </w:r>
      <w:r w:rsidR="00B312D3"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oyadı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,</w:t>
      </w:r>
      <w:r w:rsidR="00B312D3"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a</w:t>
      </w:r>
      <w:r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dı,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</w:t>
      </w:r>
      <w:r w:rsidR="00B312D3"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atasının adı</w:t>
      </w:r>
      <w:r w:rsidR="00B312D3" w:rsidRPr="00EB2B65">
        <w:rPr>
          <w:rFonts w:ascii="Times New Roman" w:hAnsi="Times New Roman" w:cs="Times New Roman"/>
          <w:sz w:val="24"/>
          <w:szCs w:val="24"/>
          <w:lang w:val="az-Latn-AZ"/>
        </w:rPr>
        <w:t xml:space="preserve">: </w:t>
      </w:r>
      <w:r w:rsidR="00EB2B65" w:rsidRPr="00EB2B65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_________________________________</w:t>
      </w:r>
    </w:p>
    <w:p w:rsidR="00B312D3" w:rsidRPr="0019010E" w:rsidRDefault="00C6064F" w:rsidP="007E559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A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AU"/>
        </w:rPr>
        <w:t>Doğu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AU"/>
        </w:rPr>
        <w:t xml:space="preserve"> tarixi</w:t>
      </w:r>
      <w:r w:rsidR="00B312D3" w:rsidRPr="0019010E">
        <w:rPr>
          <w:rFonts w:ascii="Times New Roman" w:hAnsi="Times New Roman" w:cs="Times New Roman"/>
          <w:b/>
          <w:sz w:val="24"/>
          <w:szCs w:val="24"/>
          <w:lang w:val="en-AU"/>
        </w:rPr>
        <w:t>: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__</w:t>
      </w:r>
      <w:r w:rsidR="00EB2B65">
        <w:rPr>
          <w:rFonts w:ascii="Times New Roman" w:hAnsi="Times New Roman" w:cs="Times New Roman"/>
          <w:b/>
          <w:sz w:val="24"/>
          <w:szCs w:val="24"/>
          <w:lang w:val="en-AU"/>
        </w:rPr>
        <w:t>_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____________________________________________</w:t>
      </w:r>
    </w:p>
    <w:p w:rsidR="00B312D3" w:rsidRPr="0019010E" w:rsidRDefault="00B312D3" w:rsidP="007E559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Ünvanı:________________________________________________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_____________________</w:t>
      </w: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__</w:t>
      </w:r>
    </w:p>
    <w:p w:rsidR="00B312D3" w:rsidRPr="0019010E" w:rsidRDefault="00B312D3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Əlaqə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telefonu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:_________________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Elektron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poçt</w:t>
      </w:r>
      <w:proofErr w:type="spellEnd"/>
      <w:r w:rsidR="00C6064F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="00C6064F">
        <w:rPr>
          <w:rFonts w:ascii="Times New Roman" w:hAnsi="Times New Roman" w:cs="Times New Roman"/>
          <w:b/>
          <w:sz w:val="24"/>
          <w:szCs w:val="24"/>
          <w:lang w:val="en-AU"/>
        </w:rPr>
        <w:t>ünvanı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:____________________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en-AU"/>
        </w:rPr>
        <w:t>__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</w:t>
      </w:r>
    </w:p>
    <w:p w:rsidR="00B312D3" w:rsidRPr="0019010E" w:rsidRDefault="00B312D3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Təhsili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[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Təhsil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ldığı</w:t>
      </w:r>
      <w:proofErr w:type="spellEnd"/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üəssisələr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təhsil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üddət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v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xtisas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ərəcələr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göstər</w:t>
      </w:r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l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əkl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təhsil</w:t>
      </w:r>
      <w:r w:rsidR="007E5596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arəd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r w:rsidR="00C6064F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tam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əlumat]</w:t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>: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</w:t>
      </w:r>
      <w:r w:rsidR="00EB2B65">
        <w:rPr>
          <w:rFonts w:ascii="Times New Roman" w:hAnsi="Times New Roman" w:cs="Times New Roman"/>
          <w:b/>
          <w:sz w:val="24"/>
          <w:szCs w:val="24"/>
          <w:lang w:val="en-AU"/>
        </w:rPr>
        <w:t>______________________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en-AU"/>
        </w:rPr>
        <w:t>_________________________________</w:t>
      </w:r>
    </w:p>
    <w:p w:rsidR="00B312D3" w:rsidRPr="0019010E" w:rsidRDefault="00B312D3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Peşəkar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cəmiyyətlərdə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üzvlüyü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 </w:t>
      </w:r>
      <w:r w:rsidR="007E5596" w:rsidRPr="0019010E">
        <w:rPr>
          <w:rFonts w:ascii="Times New Roman" w:hAnsi="Times New Roman" w:cs="Times New Roman"/>
          <w:sz w:val="24"/>
          <w:szCs w:val="24"/>
          <w:lang w:val="en-AU"/>
        </w:rPr>
        <w:t>_________________________________________________</w:t>
      </w:r>
    </w:p>
    <w:p w:rsidR="00B312D3" w:rsidRPr="0019010E" w:rsidRDefault="00B312D3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Aldığı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təlimlər</w:t>
      </w:r>
      <w:proofErr w:type="spellEnd"/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EB2B65" w:rsidRPr="00EB2B65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7E5596"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-c</w:t>
      </w:r>
      <w:r w:rsidR="00EB2B65"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="007E5596"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bənddə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qeyd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olunmaya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və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tapşırığı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yerinə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yetirilməsi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üçü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uyğun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EB2B65"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bilinən</w:t>
      </w:r>
      <w:proofErr w:type="spellEnd"/>
      <w:r w:rsidR="00EB2B65"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əhəmiyyətli</w:t>
      </w:r>
      <w:proofErr w:type="spellEnd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EB2B65">
        <w:rPr>
          <w:rFonts w:ascii="Times New Roman" w:hAnsi="Times New Roman" w:cs="Times New Roman"/>
          <w:i/>
          <w:iCs/>
          <w:sz w:val="24"/>
          <w:szCs w:val="24"/>
          <w:lang w:val="en-GB"/>
        </w:rPr>
        <w:t>təlimlər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GB"/>
        </w:rPr>
        <w:t xml:space="preserve">]: </w:t>
      </w:r>
      <w:r w:rsidRPr="0019010E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</w:t>
      </w:r>
      <w:r w:rsidR="007E5596" w:rsidRPr="0019010E">
        <w:rPr>
          <w:rFonts w:ascii="Times New Roman" w:hAnsi="Times New Roman" w:cs="Times New Roman"/>
          <w:b/>
          <w:sz w:val="24"/>
          <w:szCs w:val="24"/>
          <w:lang w:val="en-GB"/>
        </w:rPr>
        <w:t>______________________________________</w:t>
      </w:r>
    </w:p>
    <w:p w:rsidR="00B312D3" w:rsidRPr="0019010E" w:rsidRDefault="00EB2B65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Bildiy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d</w:t>
      </w:r>
      <w:r w:rsidR="00B312D3"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illər</w:t>
      </w:r>
      <w:proofErr w:type="spellEnd"/>
      <w:r w:rsidR="00B312D3"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[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Hər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ir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ildə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anışıq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oxu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və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zı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üzrə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ilik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səviyyə</w:t>
      </w:r>
      <w:r>
        <w:rPr>
          <w:rFonts w:ascii="Times New Roman" w:hAnsi="Times New Roman" w:cs="Times New Roman"/>
          <w:i/>
          <w:iCs/>
          <w:sz w:val="24"/>
          <w:szCs w:val="24"/>
          <w:lang w:val="en-AU"/>
        </w:rPr>
        <w:t>si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: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əla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xşı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kafi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və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a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qeyri-kafi</w:t>
      </w:r>
      <w:proofErr w:type="spellEnd"/>
      <w:r w:rsidR="00B312D3"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.]</w:t>
      </w:r>
      <w:r w:rsidR="00B312D3"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 xml:space="preserve"> _____________________________________________</w:t>
      </w:r>
      <w:r w:rsidR="007E5596"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___________</w:t>
      </w:r>
    </w:p>
    <w:p w:rsidR="00B312D3" w:rsidRPr="0019010E" w:rsidRDefault="00B312D3" w:rsidP="002D4B19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AU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İş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AU"/>
        </w:rPr>
        <w:t>yerləri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[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Hazırk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iş</w:t>
      </w:r>
      <w:proofErr w:type="spellEnd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yerindən</w:t>
      </w:r>
      <w:proofErr w:type="spellEnd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aşlayaraq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əks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rdıcıllıqla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bütü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daimi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iş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yerləri</w:t>
      </w:r>
      <w:proofErr w:type="spellEnd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: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t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rixlər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işəgötürənlər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,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vəzifələr</w:t>
      </w:r>
      <w:r w:rsidR="00EB2B65">
        <w:rPr>
          <w:rFonts w:ascii="Times New Roman" w:hAnsi="Times New Roman" w:cs="Times New Roman"/>
          <w:i/>
          <w:iCs/>
          <w:sz w:val="24"/>
          <w:szCs w:val="24"/>
          <w:lang w:val="en-AU"/>
        </w:rPr>
        <w:t>in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adları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 xml:space="preserve"> </w:t>
      </w:r>
      <w:proofErr w:type="spellStart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göstər</w:t>
      </w:r>
      <w:r w:rsidR="00907333">
        <w:rPr>
          <w:rFonts w:ascii="Times New Roman" w:hAnsi="Times New Roman" w:cs="Times New Roman"/>
          <w:i/>
          <w:iCs/>
          <w:sz w:val="24"/>
          <w:szCs w:val="24"/>
          <w:lang w:val="en-AU"/>
        </w:rPr>
        <w:t>il</w:t>
      </w:r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məklə</w:t>
      </w:r>
      <w:proofErr w:type="spellEnd"/>
      <w:r w:rsidRPr="0019010E">
        <w:rPr>
          <w:rFonts w:ascii="Times New Roman" w:hAnsi="Times New Roman" w:cs="Times New Roman"/>
          <w:i/>
          <w:iCs/>
          <w:sz w:val="24"/>
          <w:szCs w:val="24"/>
          <w:lang w:val="en-AU"/>
        </w:rPr>
        <w:t>.]</w:t>
      </w:r>
    </w:p>
    <w:p w:rsidR="00B312D3" w:rsidRPr="0019010E" w:rsidRDefault="00B312D3" w:rsidP="002D4B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[</w:t>
      </w:r>
      <w:r w:rsidRPr="0019010E">
        <w:rPr>
          <w:rFonts w:ascii="Times New Roman" w:hAnsi="Times New Roman" w:cs="Times New Roman"/>
          <w:b/>
          <w:i/>
          <w:iCs/>
          <w:sz w:val="24"/>
          <w:szCs w:val="24"/>
          <w:lang w:val="az-Latn-AZ"/>
        </w:rPr>
        <w:t>İl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]</w:t>
      </w: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-dən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 [</w:t>
      </w:r>
      <w:r w:rsidRPr="0019010E">
        <w:rPr>
          <w:rFonts w:ascii="Times New Roman" w:hAnsi="Times New Roman" w:cs="Times New Roman"/>
          <w:b/>
          <w:i/>
          <w:iCs/>
          <w:sz w:val="24"/>
          <w:szCs w:val="24"/>
          <w:lang w:val="en-AU"/>
        </w:rPr>
        <w:t>İL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>]</w:t>
      </w:r>
      <w:r w:rsidRPr="0019010E">
        <w:rPr>
          <w:rFonts w:ascii="Times New Roman" w:hAnsi="Times New Roman" w:cs="Times New Roman"/>
          <w:b/>
          <w:sz w:val="24"/>
          <w:szCs w:val="24"/>
          <w:lang w:val="az-Latn-AZ"/>
        </w:rPr>
        <w:t>-ədək</w:t>
      </w:r>
      <w:r w:rsidRPr="0019010E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</w:t>
      </w:r>
    </w:p>
    <w:p w:rsidR="00B312D3" w:rsidRPr="0019010E" w:rsidRDefault="00B312D3" w:rsidP="002D4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19010E">
        <w:rPr>
          <w:rFonts w:ascii="Times New Roman" w:hAnsi="Times New Roman" w:cs="Times New Roman"/>
          <w:sz w:val="24"/>
          <w:szCs w:val="24"/>
          <w:lang w:val="en-GB"/>
        </w:rPr>
        <w:t>İşəgötürən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GB"/>
        </w:rPr>
        <w:t xml:space="preserve">:  </w:t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______</w:t>
      </w:r>
    </w:p>
    <w:p w:rsidR="00B312D3" w:rsidRPr="0019010E" w:rsidRDefault="007E5596" w:rsidP="007E55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B312D3" w:rsidRPr="0019010E">
        <w:rPr>
          <w:rFonts w:ascii="Times New Roman" w:hAnsi="Times New Roman" w:cs="Times New Roman"/>
          <w:sz w:val="24"/>
          <w:szCs w:val="24"/>
          <w:lang w:val="en-GB"/>
        </w:rPr>
        <w:t>əzifə</w:t>
      </w:r>
      <w:proofErr w:type="spellEnd"/>
      <w:r w:rsidR="00B312D3" w:rsidRPr="0019010E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B312D3"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 xml:space="preserve"> ____________________</w:t>
      </w:r>
    </w:p>
    <w:p w:rsidR="007E5596" w:rsidRPr="0019010E" w:rsidRDefault="007E5596" w:rsidP="007E55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12D3" w:rsidRPr="0019010E" w:rsidRDefault="00B312D3" w:rsidP="007E559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Aldığı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tapşırıqları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öhdəsind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gəlmək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qabiliyyətini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907333">
        <w:rPr>
          <w:rFonts w:ascii="Times New Roman" w:hAnsi="Times New Roman" w:cs="Times New Roman"/>
          <w:b/>
          <w:bCs/>
          <w:sz w:val="24"/>
          <w:szCs w:val="24"/>
          <w:lang w:val="en-GB"/>
        </w:rPr>
        <w:t>dəqiq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şəkildə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göstərən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yerinə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yetirilmiş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layihələr</w:t>
      </w:r>
      <w:proofErr w:type="spellEnd"/>
      <w:r w:rsidRPr="0019010E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118"/>
        <w:gridCol w:w="1276"/>
        <w:gridCol w:w="1134"/>
        <w:gridCol w:w="1418"/>
        <w:gridCol w:w="3221"/>
      </w:tblGrid>
      <w:tr w:rsidR="00B312D3" w:rsidRPr="0019010E" w:rsidTr="00E5119B">
        <w:tc>
          <w:tcPr>
            <w:tcW w:w="396" w:type="dxa"/>
          </w:tcPr>
          <w:p w:rsidR="00B312D3" w:rsidRPr="0019010E" w:rsidRDefault="007E5596" w:rsidP="002D4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118" w:type="dxa"/>
          </w:tcPr>
          <w:p w:rsidR="00B312D3" w:rsidRPr="0019010E" w:rsidRDefault="00B312D3" w:rsidP="002D4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ihənin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ı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ə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596"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əsviri</w:t>
            </w:r>
            <w:proofErr w:type="spellEnd"/>
          </w:p>
        </w:tc>
        <w:tc>
          <w:tcPr>
            <w:tcW w:w="1276" w:type="dxa"/>
          </w:tcPr>
          <w:p w:rsidR="00B312D3" w:rsidRPr="0019010E" w:rsidRDefault="007E5596" w:rsidP="002D4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farişçi</w:t>
            </w:r>
            <w:proofErr w:type="spellEnd"/>
          </w:p>
        </w:tc>
        <w:tc>
          <w:tcPr>
            <w:tcW w:w="1134" w:type="dxa"/>
          </w:tcPr>
          <w:p w:rsidR="00B312D3" w:rsidRPr="0019010E" w:rsidRDefault="00B312D3" w:rsidP="002D4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rixi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ə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E5596"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ri</w:t>
            </w:r>
            <w:proofErr w:type="spellEnd"/>
          </w:p>
        </w:tc>
        <w:tc>
          <w:tcPr>
            <w:tcW w:w="1418" w:type="dxa"/>
          </w:tcPr>
          <w:p w:rsidR="00B312D3" w:rsidRPr="0019010E" w:rsidRDefault="00EB2B65" w:rsidP="00EB2B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yihəd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</w:t>
            </w:r>
            <w:r w:rsidR="007E5596"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əzifə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</w:t>
            </w:r>
            <w:proofErr w:type="spellEnd"/>
          </w:p>
        </w:tc>
        <w:tc>
          <w:tcPr>
            <w:tcW w:w="3221" w:type="dxa"/>
          </w:tcPr>
          <w:p w:rsidR="00B312D3" w:rsidRPr="0019010E" w:rsidRDefault="00B312D3" w:rsidP="002D4B1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</w:pP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rinə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tirdiyi</w:t>
            </w:r>
            <w:proofErr w:type="spellEnd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pşırıqlar</w:t>
            </w:r>
            <w:proofErr w:type="spellEnd"/>
          </w:p>
        </w:tc>
      </w:tr>
      <w:tr w:rsidR="00B312D3" w:rsidRPr="0019010E" w:rsidTr="00E5119B">
        <w:tc>
          <w:tcPr>
            <w:tcW w:w="396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18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21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B312D3" w:rsidRPr="0019010E" w:rsidTr="00E5119B">
        <w:tc>
          <w:tcPr>
            <w:tcW w:w="396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90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2118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221" w:type="dxa"/>
          </w:tcPr>
          <w:p w:rsidR="00B312D3" w:rsidRPr="0019010E" w:rsidRDefault="00B312D3" w:rsidP="002D4B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B312D3" w:rsidRPr="0019010E" w:rsidRDefault="00B312D3" w:rsidP="002D4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12D3" w:rsidRPr="0019010E" w:rsidRDefault="00B312D3" w:rsidP="002D4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:rsidR="00B312D3" w:rsidRPr="0019010E" w:rsidRDefault="00B312D3" w:rsidP="002D4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AU"/>
        </w:rPr>
      </w:pPr>
    </w:p>
    <w:p w:rsidR="00B312D3" w:rsidRPr="0019010E" w:rsidRDefault="00B312D3" w:rsidP="002D4B1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</w:t>
      </w:r>
      <w:proofErr w:type="spellStart"/>
      <w:r w:rsidRPr="0019010E">
        <w:rPr>
          <w:rFonts w:ascii="Times New Roman" w:hAnsi="Times New Roman" w:cs="Times New Roman"/>
          <w:sz w:val="24"/>
          <w:szCs w:val="24"/>
          <w:lang w:val="en-AU"/>
        </w:rPr>
        <w:t>Tarix</w:t>
      </w:r>
      <w:proofErr w:type="spellEnd"/>
      <w:r w:rsidRPr="0019010E">
        <w:rPr>
          <w:rFonts w:ascii="Times New Roman" w:hAnsi="Times New Roman" w:cs="Times New Roman"/>
          <w:sz w:val="24"/>
          <w:szCs w:val="24"/>
          <w:lang w:val="en-AU"/>
        </w:rPr>
        <w:t xml:space="preserve">:  </w:t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E5596"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E5596"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E5596"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="007E5596" w:rsidRPr="0019010E">
        <w:rPr>
          <w:rFonts w:ascii="Times New Roman" w:hAnsi="Times New Roman" w:cs="Times New Roman"/>
          <w:sz w:val="24"/>
          <w:szCs w:val="24"/>
          <w:lang w:val="en-AU"/>
        </w:rPr>
        <w:tab/>
      </w:r>
      <w:r w:rsidRPr="0019010E">
        <w:rPr>
          <w:rFonts w:ascii="Times New Roman" w:hAnsi="Times New Roman" w:cs="Times New Roman"/>
          <w:b/>
          <w:iCs/>
          <w:sz w:val="24"/>
          <w:szCs w:val="24"/>
          <w:lang w:val="en-AU"/>
        </w:rPr>
        <w:t>________________</w:t>
      </w:r>
      <w:proofErr w:type="spellStart"/>
      <w:r w:rsidRPr="0019010E">
        <w:rPr>
          <w:rFonts w:ascii="Times New Roman" w:hAnsi="Times New Roman" w:cs="Times New Roman"/>
          <w:sz w:val="24"/>
          <w:szCs w:val="24"/>
          <w:lang w:val="en-AU"/>
        </w:rPr>
        <w:t>İmza</w:t>
      </w:r>
      <w:proofErr w:type="spellEnd"/>
    </w:p>
    <w:p w:rsidR="00B312D3" w:rsidRPr="0019010E" w:rsidRDefault="00B312D3" w:rsidP="002D4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C128CB" w:rsidRPr="0019010E" w:rsidRDefault="00C128CB" w:rsidP="002D4B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128CB" w:rsidRPr="0019010E" w:rsidSect="004010B7">
      <w:headerReference w:type="default" r:id="rId8"/>
      <w:endnotePr>
        <w:numFmt w:val="decimal"/>
      </w:endnotePr>
      <w:type w:val="continuous"/>
      <w:pgSz w:w="11907" w:h="16840" w:code="9"/>
      <w:pgMar w:top="284" w:right="850" w:bottom="851" w:left="993" w:header="28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9FA" w:rsidRDefault="00EF19FA">
      <w:r>
        <w:separator/>
      </w:r>
    </w:p>
  </w:endnote>
  <w:endnote w:type="continuationSeparator" w:id="0">
    <w:p w:rsidR="00EF19FA" w:rsidRDefault="00EF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9FA" w:rsidRDefault="00EF19FA">
      <w:r>
        <w:separator/>
      </w:r>
    </w:p>
  </w:footnote>
  <w:footnote w:type="continuationSeparator" w:id="0">
    <w:p w:rsidR="00EF19FA" w:rsidRDefault="00EF1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86" w:rsidRDefault="00EF19FA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1A7"/>
    <w:multiLevelType w:val="hybridMultilevel"/>
    <w:tmpl w:val="0C103396"/>
    <w:lvl w:ilvl="0" w:tplc="46407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3381F"/>
    <w:multiLevelType w:val="hybridMultilevel"/>
    <w:tmpl w:val="89EEF812"/>
    <w:lvl w:ilvl="0" w:tplc="9008F4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0F7837"/>
    <w:multiLevelType w:val="hybridMultilevel"/>
    <w:tmpl w:val="2244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D4C8A"/>
    <w:multiLevelType w:val="hybridMultilevel"/>
    <w:tmpl w:val="7924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1AA9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21"/>
    <w:rsid w:val="00014BE7"/>
    <w:rsid w:val="00017542"/>
    <w:rsid w:val="00021C31"/>
    <w:rsid w:val="000818E6"/>
    <w:rsid w:val="00090A1E"/>
    <w:rsid w:val="000A6AF9"/>
    <w:rsid w:val="000E6687"/>
    <w:rsid w:val="000F2F2C"/>
    <w:rsid w:val="00105224"/>
    <w:rsid w:val="00136810"/>
    <w:rsid w:val="00166950"/>
    <w:rsid w:val="0019010E"/>
    <w:rsid w:val="001F6059"/>
    <w:rsid w:val="00216418"/>
    <w:rsid w:val="0025782C"/>
    <w:rsid w:val="002663DC"/>
    <w:rsid w:val="00285F35"/>
    <w:rsid w:val="002D4B19"/>
    <w:rsid w:val="00331495"/>
    <w:rsid w:val="003775EA"/>
    <w:rsid w:val="003845E7"/>
    <w:rsid w:val="003F2942"/>
    <w:rsid w:val="004010B7"/>
    <w:rsid w:val="00414CE2"/>
    <w:rsid w:val="0042440D"/>
    <w:rsid w:val="00463FE4"/>
    <w:rsid w:val="00465890"/>
    <w:rsid w:val="00492AAD"/>
    <w:rsid w:val="00524713"/>
    <w:rsid w:val="005470D7"/>
    <w:rsid w:val="00587272"/>
    <w:rsid w:val="005A3FD2"/>
    <w:rsid w:val="006120E6"/>
    <w:rsid w:val="00691647"/>
    <w:rsid w:val="007027E2"/>
    <w:rsid w:val="00717012"/>
    <w:rsid w:val="00796727"/>
    <w:rsid w:val="007E4DB5"/>
    <w:rsid w:val="007E5596"/>
    <w:rsid w:val="00862A8A"/>
    <w:rsid w:val="00864244"/>
    <w:rsid w:val="008B0331"/>
    <w:rsid w:val="009035BD"/>
    <w:rsid w:val="00907333"/>
    <w:rsid w:val="00912BE7"/>
    <w:rsid w:val="00917919"/>
    <w:rsid w:val="00932D9F"/>
    <w:rsid w:val="0094486A"/>
    <w:rsid w:val="009539CD"/>
    <w:rsid w:val="009739FD"/>
    <w:rsid w:val="00A65550"/>
    <w:rsid w:val="00A937B9"/>
    <w:rsid w:val="00AA6E5B"/>
    <w:rsid w:val="00AE4168"/>
    <w:rsid w:val="00B14467"/>
    <w:rsid w:val="00B17E00"/>
    <w:rsid w:val="00B312D3"/>
    <w:rsid w:val="00B3422C"/>
    <w:rsid w:val="00C128CB"/>
    <w:rsid w:val="00C30EAB"/>
    <w:rsid w:val="00C571F7"/>
    <w:rsid w:val="00C6064F"/>
    <w:rsid w:val="00C77F85"/>
    <w:rsid w:val="00C86234"/>
    <w:rsid w:val="00CA76AA"/>
    <w:rsid w:val="00CB6782"/>
    <w:rsid w:val="00D04D21"/>
    <w:rsid w:val="00D347D4"/>
    <w:rsid w:val="00D51555"/>
    <w:rsid w:val="00D64F18"/>
    <w:rsid w:val="00D8310F"/>
    <w:rsid w:val="00DC2691"/>
    <w:rsid w:val="00DD38CB"/>
    <w:rsid w:val="00E06BBB"/>
    <w:rsid w:val="00E4628A"/>
    <w:rsid w:val="00E462BA"/>
    <w:rsid w:val="00EB2B65"/>
    <w:rsid w:val="00EC6276"/>
    <w:rsid w:val="00EF19FA"/>
    <w:rsid w:val="00EF4DDF"/>
    <w:rsid w:val="00F0559A"/>
    <w:rsid w:val="00F25F49"/>
    <w:rsid w:val="00F61A59"/>
    <w:rsid w:val="00F72D2A"/>
    <w:rsid w:val="00F82FDA"/>
    <w:rsid w:val="00FD4BFD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6F174-5FAD-43ED-ACD9-D1F51B2D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D3"/>
    <w:pPr>
      <w:spacing w:after="0" w:line="240" w:lineRule="auto"/>
    </w:pPr>
    <w:rPr>
      <w:rFonts w:ascii="CG Times" w:eastAsia="Times New Roman" w:hAnsi="CG Times" w:cs="CG Times"/>
      <w:lang w:val="en-US"/>
    </w:rPr>
  </w:style>
  <w:style w:type="paragraph" w:styleId="3">
    <w:name w:val="heading 3"/>
    <w:basedOn w:val="a"/>
    <w:link w:val="30"/>
    <w:uiPriority w:val="9"/>
    <w:qFormat/>
    <w:rsid w:val="002D4B19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a">
    <w:name w:val="Heading 1a"/>
    <w:uiPriority w:val="99"/>
    <w:rsid w:val="00B312D3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CG Times" w:eastAsia="Times New Roman" w:hAnsi="CG Times" w:cs="Times New Roman"/>
      <w:b/>
      <w:bCs/>
      <w:smallCaps/>
      <w:sz w:val="32"/>
      <w:szCs w:val="32"/>
      <w:lang w:val="en-US"/>
    </w:rPr>
  </w:style>
  <w:style w:type="character" w:styleId="a3">
    <w:name w:val="Hyperlink"/>
    <w:basedOn w:val="a0"/>
    <w:uiPriority w:val="99"/>
    <w:semiHidden/>
    <w:rsid w:val="00B312D3"/>
    <w:rPr>
      <w:color w:val="0000FF"/>
      <w:u w:val="single"/>
    </w:rPr>
  </w:style>
  <w:style w:type="paragraph" w:customStyle="1" w:styleId="listparagraph">
    <w:name w:val="listparagraph"/>
    <w:basedOn w:val="a"/>
    <w:rsid w:val="00B312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2D3"/>
    <w:pPr>
      <w:ind w:left="720"/>
      <w:contextualSpacing/>
    </w:pPr>
  </w:style>
  <w:style w:type="table" w:styleId="a5">
    <w:name w:val="Table Grid"/>
    <w:basedOn w:val="a1"/>
    <w:rsid w:val="00B31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C26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DC2691"/>
  </w:style>
  <w:style w:type="character" w:customStyle="1" w:styleId="30">
    <w:name w:val="Заголовок 3 Знак"/>
    <w:basedOn w:val="a0"/>
    <w:link w:val="3"/>
    <w:uiPriority w:val="9"/>
    <w:rsid w:val="002D4B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E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E5B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864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4244"/>
    <w:rPr>
      <w:rFonts w:ascii="CG Times" w:eastAsia="Times New Roman" w:hAnsi="CG Times" w:cs="CG Times"/>
      <w:lang w:val="en-US"/>
    </w:rPr>
  </w:style>
  <w:style w:type="paragraph" w:styleId="ab">
    <w:name w:val="footer"/>
    <w:basedOn w:val="a"/>
    <w:link w:val="ac"/>
    <w:uiPriority w:val="99"/>
    <w:unhideWhenUsed/>
    <w:rsid w:val="00864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4244"/>
    <w:rPr>
      <w:rFonts w:ascii="CG Times" w:eastAsia="Times New Roman" w:hAnsi="CG Times" w:cs="CG 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2D16-CE9E-4906-88D8-9ACF811A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vusale</dc:creator>
  <cp:lastModifiedBy>Mehman Shafaqetov</cp:lastModifiedBy>
  <cp:revision>2</cp:revision>
  <cp:lastPrinted>2016-08-24T13:35:00Z</cp:lastPrinted>
  <dcterms:created xsi:type="dcterms:W3CDTF">2016-10-14T08:54:00Z</dcterms:created>
  <dcterms:modified xsi:type="dcterms:W3CDTF">2016-10-14T08:54:00Z</dcterms:modified>
</cp:coreProperties>
</file>